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6C" w:rsidRDefault="00BC5874">
      <w:r>
        <w:rPr>
          <w:noProof/>
        </w:rPr>
        <w:drawing>
          <wp:inline distT="0" distB="0" distL="0" distR="0">
            <wp:extent cx="9251950" cy="6777468"/>
            <wp:effectExtent l="19050" t="0" r="6350" b="0"/>
            <wp:docPr id="1" name="Рисунок 1" descr="C:\Users\Марина Викторовна\Desktop\1697441069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 Викторовна\Desktop\16974410694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7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611" w:rsidRPr="00693611" w:rsidRDefault="00693611" w:rsidP="0069361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9361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«Вероятность и статистика»</w:t>
      </w:r>
    </w:p>
    <w:p w:rsidR="00693611" w:rsidRPr="00693611" w:rsidRDefault="00693611" w:rsidP="0069361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611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693611" w:rsidRPr="00693611" w:rsidRDefault="00693611" w:rsidP="006936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693611" w:rsidRPr="00693611" w:rsidRDefault="00693611" w:rsidP="006936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ab/>
        <w:t xml:space="preserve"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:rsidR="00693611" w:rsidRPr="00693611" w:rsidRDefault="00693611" w:rsidP="006936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</w:t>
      </w:r>
    </w:p>
    <w:p w:rsidR="00693611" w:rsidRPr="00693611" w:rsidRDefault="00693611" w:rsidP="006936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693611">
        <w:rPr>
          <w:rFonts w:ascii="Times New Roman" w:hAnsi="Times New Roman" w:cs="Times New Roman"/>
          <w:sz w:val="24"/>
          <w:szCs w:val="24"/>
        </w:rPr>
        <w:t>эйлеров</w:t>
      </w:r>
      <w:proofErr w:type="spellEnd"/>
      <w:r w:rsidRPr="00693611">
        <w:rPr>
          <w:rFonts w:ascii="Times New Roman" w:hAnsi="Times New Roman" w:cs="Times New Roman"/>
          <w:sz w:val="24"/>
          <w:szCs w:val="24"/>
        </w:rPr>
        <w:t xml:space="preserve"> путь). Представление об ориентированном графе. Решение задач с помощью графов.</w:t>
      </w:r>
    </w:p>
    <w:p w:rsidR="00693611" w:rsidRPr="00693611" w:rsidRDefault="00693611" w:rsidP="006936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611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693611" w:rsidRPr="00693611" w:rsidRDefault="00693611" w:rsidP="00693611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Представление данных в виде таблиц, диаграмм, графиков. 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693611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693611">
        <w:rPr>
          <w:rFonts w:ascii="Times New Roman" w:hAnsi="Times New Roman" w:cs="Times New Roman"/>
          <w:sz w:val="24"/>
          <w:szCs w:val="24"/>
        </w:rPr>
        <w:t>я описания реальных процессов и явлений, при решении задач.</w:t>
      </w:r>
    </w:p>
    <w:p w:rsidR="00693611" w:rsidRPr="00693611" w:rsidRDefault="00693611" w:rsidP="00693611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 xml:space="preserve">Измерение рассеивания данных. Дисперсия и стандартное отклонение числовых наборов. Диаграмма рассеивания. </w:t>
      </w:r>
    </w:p>
    <w:p w:rsidR="00693611" w:rsidRPr="00693611" w:rsidRDefault="00693611" w:rsidP="00693611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 xml:space="preserve"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 </w:t>
      </w:r>
    </w:p>
    <w:p w:rsidR="00693611" w:rsidRPr="00693611" w:rsidRDefault="00693611" w:rsidP="00693611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ab/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693611" w:rsidRPr="00693611" w:rsidRDefault="00693611" w:rsidP="00693611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Противоположные события. Диаграмма Эйлера. Объединение и пересечение событий.</w:t>
      </w:r>
    </w:p>
    <w:p w:rsidR="00693611" w:rsidRPr="00693611" w:rsidRDefault="00693611" w:rsidP="00693611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 xml:space="preserve">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</w:t>
      </w:r>
      <w:proofErr w:type="spellStart"/>
      <w:r w:rsidRPr="00693611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693611">
        <w:rPr>
          <w:rFonts w:ascii="Times New Roman" w:hAnsi="Times New Roman" w:cs="Times New Roman"/>
          <w:sz w:val="24"/>
          <w:szCs w:val="24"/>
        </w:rPr>
        <w:t xml:space="preserve"> мощью дерева случайного эксперимента, диаграмм Эйлера.</w:t>
      </w:r>
    </w:p>
    <w:p w:rsidR="00693611" w:rsidRPr="00693611" w:rsidRDefault="00693611" w:rsidP="00693611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611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693611" w:rsidRPr="00693611" w:rsidRDefault="00693611" w:rsidP="006936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ab/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693611" w:rsidRPr="00693611" w:rsidRDefault="00693611" w:rsidP="006936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ab/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693611" w:rsidRPr="00693611" w:rsidRDefault="00693611" w:rsidP="006936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ab/>
        <w:t>Геометрическая вероятность. Случайный выбор точки из фигуры на плоскости, из отрезка и из дуги окружности.</w:t>
      </w:r>
    </w:p>
    <w:p w:rsidR="00693611" w:rsidRPr="00693611" w:rsidRDefault="00693611" w:rsidP="006936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ab/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693611" w:rsidRPr="00693611" w:rsidRDefault="00693611" w:rsidP="00693611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ab/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</w:t>
      </w:r>
    </w:p>
    <w:p w:rsidR="00693611" w:rsidRPr="00693611" w:rsidRDefault="00693611" w:rsidP="00693611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Математическое ожидание и дисперсия случайной величины «число успехов в серии испытаний Бернулли».</w:t>
      </w:r>
    </w:p>
    <w:p w:rsidR="00693611" w:rsidRDefault="00693611" w:rsidP="00693611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lastRenderedPageBreak/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693611" w:rsidRPr="00693611" w:rsidRDefault="00693611" w:rsidP="00693611">
      <w:pPr>
        <w:pStyle w:val="a4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611" w:rsidRDefault="00693611" w:rsidP="0069361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61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Вероятность и статистика»</w:t>
      </w:r>
    </w:p>
    <w:p w:rsidR="00693611" w:rsidRPr="00693611" w:rsidRDefault="00693611" w:rsidP="00693611">
      <w:pPr>
        <w:pStyle w:val="a4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611" w:rsidRDefault="00693611" w:rsidP="00693611">
      <w:pPr>
        <w:pStyle w:val="a4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 xml:space="preserve">Освоение учебного предмета «Вероятность и статистика», как раздела курса "Математики" должно обеспечивать достижение на уровне основного общего образования следующих личностных, </w:t>
      </w:r>
      <w:proofErr w:type="spellStart"/>
      <w:r w:rsidRPr="0069361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93611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:</w:t>
      </w:r>
    </w:p>
    <w:p w:rsidR="00693611" w:rsidRPr="00693611" w:rsidRDefault="00693611" w:rsidP="0069361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93611" w:rsidRPr="00693611" w:rsidRDefault="00693611" w:rsidP="00693611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61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693611" w:rsidRPr="00693611" w:rsidRDefault="00693611" w:rsidP="00693611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ab/>
        <w:t xml:space="preserve">Личностные результаты освоения программы учебного предмета «Вероятность и статистика» характеризуются: </w:t>
      </w:r>
    </w:p>
    <w:p w:rsidR="00693611" w:rsidRPr="00693611" w:rsidRDefault="00693611" w:rsidP="00693611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93611">
        <w:rPr>
          <w:rFonts w:ascii="Times New Roman" w:hAnsi="Times New Roman" w:cs="Times New Roman"/>
          <w:b/>
          <w:sz w:val="24"/>
          <w:szCs w:val="24"/>
        </w:rPr>
        <w:t xml:space="preserve">Патриотическое </w:t>
      </w:r>
      <w:proofErr w:type="spellStart"/>
      <w:r w:rsidRPr="00693611">
        <w:rPr>
          <w:rFonts w:ascii="Times New Roman" w:hAnsi="Times New Roman" w:cs="Times New Roman"/>
          <w:b/>
          <w:sz w:val="24"/>
          <w:szCs w:val="24"/>
        </w:rPr>
        <w:t>воспитание</w:t>
      </w:r>
      <w:proofErr w:type="gramStart"/>
      <w:r w:rsidRPr="00693611">
        <w:rPr>
          <w:rFonts w:ascii="Times New Roman" w:hAnsi="Times New Roman" w:cs="Times New Roman"/>
          <w:b/>
          <w:sz w:val="24"/>
          <w:szCs w:val="24"/>
        </w:rPr>
        <w:t>:</w:t>
      </w:r>
      <w:r w:rsidRPr="0069361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</w:t>
      </w:r>
      <w:proofErr w:type="gramEnd"/>
      <w:r w:rsidRPr="0069361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ммммммммммммммммммммммммммммммммм</w:t>
      </w:r>
      <w:proofErr w:type="spellEnd"/>
      <w:r w:rsidRPr="00693611">
        <w:rPr>
          <w:rFonts w:ascii="Times New Roman" w:hAnsi="Times New Roman" w:cs="Times New Roman"/>
          <w:sz w:val="24"/>
          <w:szCs w:val="24"/>
        </w:rPr>
        <w:br/>
      </w:r>
      <w:r w:rsidRPr="00693611">
        <w:rPr>
          <w:rFonts w:ascii="Times New Roman" w:hAnsi="Times New Roman" w:cs="Times New Roman"/>
          <w:sz w:val="24"/>
          <w:szCs w:val="24"/>
        </w:rPr>
        <w:tab/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693611" w:rsidRPr="00693611" w:rsidRDefault="00693611" w:rsidP="0069361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ab/>
      </w:r>
      <w:r w:rsidRPr="00693611">
        <w:rPr>
          <w:rFonts w:ascii="Times New Roman" w:hAnsi="Times New Roman" w:cs="Times New Roman"/>
          <w:b/>
          <w:sz w:val="24"/>
          <w:szCs w:val="24"/>
        </w:rPr>
        <w:t xml:space="preserve">Гражданское и духовно-нравственное воспитание: </w:t>
      </w:r>
      <w:r w:rsidRPr="00693611">
        <w:rPr>
          <w:rFonts w:ascii="Times New Roman" w:hAnsi="Times New Roman" w:cs="Times New Roman"/>
          <w:sz w:val="24"/>
          <w:szCs w:val="24"/>
        </w:rPr>
        <w:br/>
      </w:r>
      <w:r w:rsidRPr="00693611">
        <w:rPr>
          <w:rFonts w:ascii="Times New Roman" w:hAnsi="Times New Roman" w:cs="Times New Roman"/>
          <w:sz w:val="24"/>
          <w:szCs w:val="24"/>
        </w:rPr>
        <w:tab/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693611">
        <w:rPr>
          <w:rFonts w:ascii="Times New Roman" w:hAnsi="Times New Roman" w:cs="Times New Roman"/>
          <w:sz w:val="24"/>
          <w:szCs w:val="24"/>
        </w:rPr>
        <w:br/>
      </w:r>
      <w:r w:rsidRPr="00693611">
        <w:rPr>
          <w:rFonts w:ascii="Times New Roman" w:hAnsi="Times New Roman" w:cs="Times New Roman"/>
          <w:sz w:val="24"/>
          <w:szCs w:val="24"/>
        </w:rPr>
        <w:tab/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693611" w:rsidRPr="00693611" w:rsidRDefault="00693611" w:rsidP="00693611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b/>
          <w:sz w:val="24"/>
          <w:szCs w:val="24"/>
        </w:rPr>
        <w:t xml:space="preserve">Трудовое </w:t>
      </w:r>
      <w:proofErr w:type="spellStart"/>
      <w:r w:rsidRPr="00693611">
        <w:rPr>
          <w:rFonts w:ascii="Times New Roman" w:hAnsi="Times New Roman" w:cs="Times New Roman"/>
          <w:b/>
          <w:sz w:val="24"/>
          <w:szCs w:val="24"/>
        </w:rPr>
        <w:t>воспитание</w:t>
      </w:r>
      <w:proofErr w:type="gramStart"/>
      <w:r w:rsidRPr="00693611">
        <w:rPr>
          <w:rFonts w:ascii="Times New Roman" w:hAnsi="Times New Roman" w:cs="Times New Roman"/>
          <w:b/>
          <w:sz w:val="24"/>
          <w:szCs w:val="24"/>
        </w:rPr>
        <w:t>:</w:t>
      </w:r>
      <w:r w:rsidRPr="0069361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</w:t>
      </w:r>
      <w:proofErr w:type="gramEnd"/>
      <w:r w:rsidRPr="0069361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мммммммммммммммммммммммммммммммм</w:t>
      </w:r>
      <w:proofErr w:type="spellEnd"/>
      <w:r w:rsidRPr="00693611">
        <w:rPr>
          <w:rFonts w:ascii="Times New Roman" w:hAnsi="Times New Roman" w:cs="Times New Roman"/>
          <w:sz w:val="24"/>
          <w:szCs w:val="24"/>
        </w:rPr>
        <w:br/>
      </w:r>
      <w:r w:rsidRPr="00693611">
        <w:rPr>
          <w:rFonts w:ascii="Times New Roman" w:hAnsi="Times New Roman" w:cs="Times New Roman"/>
          <w:sz w:val="24"/>
          <w:szCs w:val="24"/>
        </w:rPr>
        <w:tab/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693611">
        <w:rPr>
          <w:rFonts w:ascii="Times New Roman" w:hAnsi="Times New Roman" w:cs="Times New Roman"/>
          <w:sz w:val="24"/>
          <w:szCs w:val="24"/>
        </w:rPr>
        <w:br/>
      </w:r>
      <w:r w:rsidRPr="00693611">
        <w:rPr>
          <w:rFonts w:ascii="Times New Roman" w:hAnsi="Times New Roman" w:cs="Times New Roman"/>
          <w:sz w:val="24"/>
          <w:szCs w:val="24"/>
        </w:rPr>
        <w:tab/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693611" w:rsidRPr="00693611" w:rsidRDefault="00693611" w:rsidP="0069361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ab/>
      </w:r>
      <w:r w:rsidRPr="00693611">
        <w:rPr>
          <w:rFonts w:ascii="Times New Roman" w:hAnsi="Times New Roman" w:cs="Times New Roman"/>
          <w:b/>
          <w:sz w:val="24"/>
          <w:szCs w:val="24"/>
        </w:rPr>
        <w:t xml:space="preserve">Эстетическое </w:t>
      </w:r>
      <w:proofErr w:type="spellStart"/>
      <w:r w:rsidRPr="00693611">
        <w:rPr>
          <w:rFonts w:ascii="Times New Roman" w:hAnsi="Times New Roman" w:cs="Times New Roman"/>
          <w:b/>
          <w:sz w:val="24"/>
          <w:szCs w:val="24"/>
        </w:rPr>
        <w:t>воспитание</w:t>
      </w:r>
      <w:proofErr w:type="gramStart"/>
      <w:r w:rsidRPr="00693611">
        <w:rPr>
          <w:rFonts w:ascii="Times New Roman" w:hAnsi="Times New Roman" w:cs="Times New Roman"/>
          <w:sz w:val="24"/>
          <w:szCs w:val="24"/>
        </w:rPr>
        <w:t>:</w:t>
      </w:r>
      <w:r w:rsidRPr="00693611">
        <w:rPr>
          <w:rFonts w:ascii="Times New Roman" w:hAnsi="Times New Roman" w:cs="Times New Roman"/>
          <w:color w:val="FFFFFF" w:themeColor="background1"/>
          <w:sz w:val="24"/>
          <w:szCs w:val="24"/>
        </w:rPr>
        <w:t>м</w:t>
      </w:r>
      <w:proofErr w:type="gramEnd"/>
      <w:r w:rsidRPr="00693611">
        <w:rPr>
          <w:rFonts w:ascii="Times New Roman" w:hAnsi="Times New Roman" w:cs="Times New Roman"/>
          <w:color w:val="FFFFFF" w:themeColor="background1"/>
          <w:sz w:val="24"/>
          <w:szCs w:val="24"/>
        </w:rPr>
        <w:t>ммммммммммммммммммммммммммммммммммм</w:t>
      </w:r>
      <w:proofErr w:type="spellEnd"/>
      <w:r w:rsidRPr="00693611">
        <w:rPr>
          <w:rFonts w:ascii="Times New Roman" w:hAnsi="Times New Roman" w:cs="Times New Roman"/>
          <w:sz w:val="24"/>
          <w:szCs w:val="24"/>
        </w:rPr>
        <w:br/>
      </w:r>
      <w:r w:rsidRPr="00693611">
        <w:rPr>
          <w:rFonts w:ascii="Times New Roman" w:hAnsi="Times New Roman" w:cs="Times New Roman"/>
          <w:sz w:val="24"/>
          <w:szCs w:val="24"/>
        </w:rPr>
        <w:tab/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693611" w:rsidRPr="00693611" w:rsidRDefault="00693611" w:rsidP="0069361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ab/>
      </w:r>
      <w:r w:rsidRPr="00693611">
        <w:rPr>
          <w:rFonts w:ascii="Times New Roman" w:hAnsi="Times New Roman" w:cs="Times New Roman"/>
          <w:b/>
          <w:sz w:val="24"/>
          <w:szCs w:val="24"/>
        </w:rPr>
        <w:t xml:space="preserve">Ценности научного </w:t>
      </w:r>
      <w:proofErr w:type="spellStart"/>
      <w:r w:rsidRPr="00693611">
        <w:rPr>
          <w:rFonts w:ascii="Times New Roman" w:hAnsi="Times New Roman" w:cs="Times New Roman"/>
          <w:b/>
          <w:sz w:val="24"/>
          <w:szCs w:val="24"/>
        </w:rPr>
        <w:t>познания</w:t>
      </w:r>
      <w:proofErr w:type="gramStart"/>
      <w:r w:rsidRPr="00693611">
        <w:rPr>
          <w:rFonts w:ascii="Times New Roman" w:hAnsi="Times New Roman" w:cs="Times New Roman"/>
          <w:b/>
          <w:sz w:val="24"/>
          <w:szCs w:val="24"/>
        </w:rPr>
        <w:t>:</w:t>
      </w:r>
      <w:r w:rsidRPr="0069361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</w:t>
      </w:r>
      <w:proofErr w:type="gramEnd"/>
      <w:r w:rsidRPr="0069361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мммммммммммммммммммммммммм</w:t>
      </w:r>
      <w:proofErr w:type="spellEnd"/>
      <w:r w:rsidRPr="00693611">
        <w:rPr>
          <w:rFonts w:ascii="Times New Roman" w:hAnsi="Times New Roman" w:cs="Times New Roman"/>
          <w:sz w:val="24"/>
          <w:szCs w:val="24"/>
        </w:rPr>
        <w:br/>
      </w:r>
      <w:r w:rsidRPr="00693611">
        <w:rPr>
          <w:rFonts w:ascii="Times New Roman" w:hAnsi="Times New Roman" w:cs="Times New Roman"/>
          <w:sz w:val="24"/>
          <w:szCs w:val="24"/>
        </w:rPr>
        <w:tab/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693611" w:rsidRDefault="00693611" w:rsidP="0069361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ab/>
      </w:r>
      <w:r w:rsidRPr="00693611">
        <w:rPr>
          <w:rFonts w:ascii="Times New Roman" w:hAnsi="Times New Roman" w:cs="Times New Roman"/>
          <w:b/>
          <w:sz w:val="24"/>
          <w:szCs w:val="24"/>
        </w:rPr>
        <w:t xml:space="preserve">Физическое воспитание, формирование культуры здоровья и эмоционального благополучия: </w:t>
      </w:r>
      <w:r w:rsidRPr="00693611">
        <w:rPr>
          <w:rFonts w:ascii="Times New Roman" w:hAnsi="Times New Roman" w:cs="Times New Roman"/>
          <w:sz w:val="24"/>
          <w:szCs w:val="24"/>
        </w:rPr>
        <w:tab/>
      </w:r>
    </w:p>
    <w:p w:rsidR="00693611" w:rsidRPr="00693611" w:rsidRDefault="00693611" w:rsidP="0069361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lastRenderedPageBreak/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693611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693611">
        <w:rPr>
          <w:rFonts w:ascii="Times New Roman" w:hAnsi="Times New Roman" w:cs="Times New Roman"/>
          <w:sz w:val="24"/>
          <w:szCs w:val="24"/>
        </w:rPr>
        <w:t xml:space="preserve"> навыка рефлексии, признанием своего права на ошибку и такого же права другого человека.</w:t>
      </w:r>
    </w:p>
    <w:p w:rsidR="00693611" w:rsidRPr="00693611" w:rsidRDefault="00693611" w:rsidP="0069361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ab/>
      </w:r>
      <w:r w:rsidRPr="00693611">
        <w:rPr>
          <w:rFonts w:ascii="Times New Roman" w:hAnsi="Times New Roman" w:cs="Times New Roman"/>
          <w:b/>
          <w:sz w:val="24"/>
          <w:szCs w:val="24"/>
        </w:rPr>
        <w:t xml:space="preserve">Экологическое </w:t>
      </w:r>
      <w:proofErr w:type="spellStart"/>
      <w:r w:rsidRPr="00693611">
        <w:rPr>
          <w:rFonts w:ascii="Times New Roman" w:hAnsi="Times New Roman" w:cs="Times New Roman"/>
          <w:b/>
          <w:sz w:val="24"/>
          <w:szCs w:val="24"/>
        </w:rPr>
        <w:t>воспитание</w:t>
      </w:r>
      <w:proofErr w:type="gramStart"/>
      <w:r w:rsidRPr="00693611">
        <w:rPr>
          <w:rFonts w:ascii="Times New Roman" w:hAnsi="Times New Roman" w:cs="Times New Roman"/>
          <w:b/>
          <w:sz w:val="24"/>
          <w:szCs w:val="24"/>
        </w:rPr>
        <w:t>:</w:t>
      </w:r>
      <w:r w:rsidRPr="0069361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</w:t>
      </w:r>
      <w:proofErr w:type="gramEnd"/>
      <w:r w:rsidRPr="0069361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ммммммммммммммммммммммммммммм</w:t>
      </w:r>
      <w:proofErr w:type="spellEnd"/>
      <w:r w:rsidRPr="00693611">
        <w:rPr>
          <w:rFonts w:ascii="Times New Roman" w:hAnsi="Times New Roman" w:cs="Times New Roman"/>
          <w:sz w:val="24"/>
          <w:szCs w:val="24"/>
        </w:rPr>
        <w:br/>
      </w:r>
      <w:r w:rsidRPr="00693611">
        <w:rPr>
          <w:rFonts w:ascii="Times New Roman" w:hAnsi="Times New Roman" w:cs="Times New Roman"/>
          <w:sz w:val="24"/>
          <w:szCs w:val="24"/>
        </w:rPr>
        <w:tab/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693611" w:rsidRPr="00693611" w:rsidRDefault="00693611" w:rsidP="0069361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ab/>
      </w:r>
      <w:r w:rsidRPr="00693611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, обеспечивающие адаптацию </w:t>
      </w:r>
      <w:proofErr w:type="gramStart"/>
      <w:r w:rsidRPr="00693611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693611">
        <w:rPr>
          <w:rFonts w:ascii="Times New Roman" w:hAnsi="Times New Roman" w:cs="Times New Roman"/>
          <w:b/>
          <w:sz w:val="24"/>
          <w:szCs w:val="24"/>
        </w:rPr>
        <w:t xml:space="preserve"> к изменяющимся условиям социальной и природной среды:</w:t>
      </w:r>
    </w:p>
    <w:p w:rsidR="00693611" w:rsidRPr="00693611" w:rsidRDefault="00693611" w:rsidP="0069361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693611" w:rsidRPr="00693611" w:rsidRDefault="00693611" w:rsidP="0069361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 xml:space="preserve"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</w:t>
      </w:r>
    </w:p>
    <w:p w:rsidR="00693611" w:rsidRDefault="00693611" w:rsidP="0069361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C616B" w:rsidRPr="00693611" w:rsidRDefault="00DC616B" w:rsidP="0069361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611" w:rsidRPr="00DC616B" w:rsidRDefault="00693611" w:rsidP="00DC616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C616B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693611" w:rsidRPr="00693611" w:rsidRDefault="00693611" w:rsidP="0069361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361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93611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учебного предмета «Вероятность и статистика</w:t>
      </w:r>
      <w:proofErr w:type="gramStart"/>
      <w:r w:rsidRPr="00693611">
        <w:rPr>
          <w:rFonts w:ascii="Times New Roman" w:hAnsi="Times New Roman" w:cs="Times New Roman"/>
          <w:sz w:val="24"/>
          <w:szCs w:val="24"/>
        </w:rPr>
        <w:t>»х</w:t>
      </w:r>
      <w:proofErr w:type="gramEnd"/>
      <w:r w:rsidRPr="00693611">
        <w:rPr>
          <w:rFonts w:ascii="Times New Roman" w:hAnsi="Times New Roman" w:cs="Times New Roman"/>
          <w:sz w:val="24"/>
          <w:szCs w:val="24"/>
        </w:rPr>
        <w:t>арактеризуются овладением универсальными познавательными действиями, универсальными коммуникативными действиями и универсальными регулятивными действиями.</w:t>
      </w:r>
    </w:p>
    <w:p w:rsidR="00693611" w:rsidRPr="00693611" w:rsidRDefault="00693611" w:rsidP="0069361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1) Универсальные познавательные 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693611" w:rsidRPr="00693611" w:rsidRDefault="00693611" w:rsidP="0069361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 w:rsidR="00693611" w:rsidRPr="00693611" w:rsidRDefault="00693611" w:rsidP="0069361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693611" w:rsidRPr="00693611" w:rsidRDefault="00693611" w:rsidP="0069361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693611" w:rsidRPr="00693611" w:rsidRDefault="00693611" w:rsidP="0069361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lastRenderedPageBreak/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693611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693611">
        <w:rPr>
          <w:rFonts w:ascii="Times New Roman" w:hAnsi="Times New Roman" w:cs="Times New Roman"/>
          <w:sz w:val="24"/>
          <w:szCs w:val="24"/>
        </w:rPr>
        <w:t>; обосновывать собственные рассуждения;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Базовые исследовательские действия: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самостоятельно формулировать обобщения и выводы по результатам проведённого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наблюдения, исследования, оценивать достоверность полученных результатов, выводов и обобщений;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прогнозировать возможное развитие процесса, а также в</w:t>
      </w:r>
      <w:proofErr w:type="gramStart"/>
      <w:r w:rsidRPr="00693611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693611">
        <w:rPr>
          <w:rFonts w:ascii="Times New Roman" w:hAnsi="Times New Roman" w:cs="Times New Roman"/>
          <w:sz w:val="24"/>
          <w:szCs w:val="24"/>
        </w:rPr>
        <w:t xml:space="preserve"> двигать предположения о его развитии в новых условиях.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выявлять недостаточность и избыточность информации, данных, необходимых для решения задачи;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ab/>
        <w:t xml:space="preserve">2)  Универсальные коммуникативные действия обеспечивают </w:t>
      </w:r>
      <w:proofErr w:type="spellStart"/>
      <w:r w:rsidRPr="0069361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93611">
        <w:rPr>
          <w:rFonts w:ascii="Times New Roman" w:hAnsi="Times New Roman" w:cs="Times New Roman"/>
          <w:sz w:val="24"/>
          <w:szCs w:val="24"/>
        </w:rPr>
        <w:t xml:space="preserve"> социальных навыков обучающихся.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Общение: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Сотрудничество: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участвовать в групповых формах работы (обсуждения, обмен мнениями, мозговые штурмы и др.);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lastRenderedPageBreak/>
        <w:t>—  выполнять свою часть работы и координировать свои действия с другими членами команды;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ab/>
        <w:t>3)  Универсальные регулятивные действия обеспечивают формирование смысловых установок и жизненных навыков личности.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Самоконтроль: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владеть способами самопроверки, самоконтроля процесса и результата решения математической задачи;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оценивать соответствие результата деятельности поставле</w:t>
      </w:r>
      <w:proofErr w:type="gramStart"/>
      <w:r w:rsidRPr="00693611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693611">
        <w:rPr>
          <w:rFonts w:ascii="Times New Roman" w:hAnsi="Times New Roman" w:cs="Times New Roman"/>
          <w:sz w:val="24"/>
          <w:szCs w:val="24"/>
        </w:rPr>
        <w:t xml:space="preserve"> ной цели и условиям, объяснять причины достижения или </w:t>
      </w:r>
      <w:proofErr w:type="spellStart"/>
      <w:r w:rsidRPr="00693611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693611">
        <w:rPr>
          <w:rFonts w:ascii="Times New Roman" w:hAnsi="Times New Roman" w:cs="Times New Roman"/>
          <w:sz w:val="24"/>
          <w:szCs w:val="24"/>
        </w:rPr>
        <w:t xml:space="preserve"> цели, находить ошибку, давать оценку приобретённому опыту.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ab/>
        <w:t>Предметные результаты освоения курса «Вероятность и статистика» характеризуются следующими умениями.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7 КЛАСС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 xml:space="preserve">—  Читать информацию, представленную в таблицах, на диаграммах; 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Представлять данные в виде таблиц, строить диаграммы (столбиковые (столбчатые) и круговые) по массивам значений.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Описывать и интерпретировать реальные числовые данные, представленные в таблицах, на диаграммах, графиках.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</w:t>
      </w:r>
    </w:p>
    <w:p w:rsidR="00693611" w:rsidRPr="00693611" w:rsidRDefault="00693611" w:rsidP="00DC616B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93611" w:rsidRPr="00DC616B" w:rsidRDefault="00693611" w:rsidP="00DC616B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16B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Извлекать и преобразовывать информацию, представленную в виде таблиц, диаграмм, графиков; представлять данные в виде таблиц, диаграмм, графиков.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Находить частоты числовых значений и частоты событий, в том числе по результатам измерений и наблюдений.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Использовать графические модели: дерево случайного эксперимента, диаграммы Эйлера, числовая прямая.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3611">
        <w:rPr>
          <w:rFonts w:ascii="Times New Roman" w:hAnsi="Times New Roman" w:cs="Times New Roman"/>
          <w:sz w:val="24"/>
          <w:szCs w:val="24"/>
        </w:rPr>
        <w:lastRenderedPageBreak/>
        <w:t>—  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</w:t>
      </w:r>
      <w:proofErr w:type="gramEnd"/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693611" w:rsidRPr="00693611" w:rsidRDefault="00693611" w:rsidP="00DC616B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93611" w:rsidRPr="00DC616B" w:rsidRDefault="00693611" w:rsidP="00DC616B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16B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 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Решать задачи организованным перебором вариантов, а также с использованием комбинаторных правил и методов.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Использовать описательные характеристики для массивов числовых данных, в том числе средние значения и меры рассеивания.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Находить частоты значений и частоты события, в том числе пользуясь результатами проведённых измерений и наблюдений.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Иметь представление о случайной величине и о распределении вероятностей.</w:t>
      </w:r>
    </w:p>
    <w:p w:rsidR="00693611" w:rsidRPr="00693611" w:rsidRDefault="00693611" w:rsidP="00DC616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611">
        <w:rPr>
          <w:rFonts w:ascii="Times New Roman" w:hAnsi="Times New Roman" w:cs="Times New Roman"/>
          <w:sz w:val="24"/>
          <w:szCs w:val="24"/>
        </w:rPr>
        <w:t>—  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693611" w:rsidRDefault="00693611" w:rsidP="0069361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5D17" w:rsidRDefault="00795D17" w:rsidP="0069361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795D17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академических часов, отводимых на освоение каждой темы учебного предмета «Вероятность и статистика», и возможность использования по этой теме электронных (цифровых) образовательных ресурсов.</w:t>
      </w:r>
    </w:p>
    <w:p w:rsidR="005427CB" w:rsidRDefault="005427CB" w:rsidP="0069361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5"/>
        <w:tblW w:w="14786" w:type="dxa"/>
        <w:tblLayout w:type="fixed"/>
        <w:tblLook w:val="04A0"/>
      </w:tblPr>
      <w:tblGrid>
        <w:gridCol w:w="1525"/>
        <w:gridCol w:w="5246"/>
        <w:gridCol w:w="1298"/>
        <w:gridCol w:w="1903"/>
        <w:gridCol w:w="1784"/>
        <w:gridCol w:w="3030"/>
      </w:tblGrid>
      <w:tr w:rsidR="00DD4306" w:rsidTr="00BA5D6C">
        <w:trPr>
          <w:trHeight w:val="305"/>
        </w:trPr>
        <w:tc>
          <w:tcPr>
            <w:tcW w:w="1525" w:type="dxa"/>
            <w:vMerge w:val="restart"/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6" w:type="dxa"/>
            <w:vMerge w:val="restart"/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программы  </w:t>
            </w:r>
          </w:p>
        </w:tc>
        <w:tc>
          <w:tcPr>
            <w:tcW w:w="4985" w:type="dxa"/>
            <w:gridSpan w:val="3"/>
            <w:tcBorders>
              <w:bottom w:val="single" w:sz="4" w:space="0" w:color="auto"/>
            </w:tcBorders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30" w:type="dxa"/>
            <w:vMerge w:val="restart"/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D4306" w:rsidTr="00BA5D6C">
        <w:trPr>
          <w:trHeight w:val="244"/>
        </w:trPr>
        <w:tc>
          <w:tcPr>
            <w:tcW w:w="1525" w:type="dxa"/>
            <w:vMerge/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03" w:type="dxa"/>
            <w:tcBorders>
              <w:top w:val="single" w:sz="4" w:space="0" w:color="auto"/>
              <w:right w:val="single" w:sz="4" w:space="0" w:color="auto"/>
            </w:tcBorders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3030" w:type="dxa"/>
            <w:vMerge/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306" w:rsidTr="00BA5D6C">
        <w:tc>
          <w:tcPr>
            <w:tcW w:w="6771" w:type="dxa"/>
            <w:gridSpan w:val="2"/>
          </w:tcPr>
          <w:p w:rsidR="00DD4306" w:rsidRPr="00795D17" w:rsidRDefault="00DD4306" w:rsidP="00795D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е данных  </w:t>
            </w:r>
          </w:p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DD4306" w:rsidRDefault="00DD4306" w:rsidP="00795D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   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ЦОК </w:t>
            </w:r>
            <w:r w:rsidRPr="00795D1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m.edsoo.ru/7f415fdc</w:t>
            </w:r>
          </w:p>
        </w:tc>
      </w:tr>
      <w:tr w:rsidR="00DD4306" w:rsidTr="00BA5D6C">
        <w:tc>
          <w:tcPr>
            <w:tcW w:w="1525" w:type="dxa"/>
          </w:tcPr>
          <w:p w:rsidR="00DD4306" w:rsidRPr="00795D17" w:rsidRDefault="00DD4306" w:rsidP="00795D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DD4306" w:rsidRDefault="00DD4306" w:rsidP="005427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</w:tcPr>
          <w:p w:rsidR="00DD4306" w:rsidRP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30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 в таблицах  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DD4306" w:rsidRPr="00DD4306" w:rsidRDefault="00DD4306" w:rsidP="00795D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D6C" w:rsidTr="00BA5D6C">
        <w:tc>
          <w:tcPr>
            <w:tcW w:w="1525" w:type="dxa"/>
          </w:tcPr>
          <w:p w:rsidR="00DD4306" w:rsidRPr="00795D17" w:rsidRDefault="00DD4306" w:rsidP="00795D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DD4306" w:rsidRPr="00DD4306" w:rsidRDefault="00DD4306" w:rsidP="00542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30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вычисления по табличным данным 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DD4306" w:rsidRPr="00DD4306" w:rsidRDefault="00DD4306" w:rsidP="00DD4306">
            <w:pPr>
              <w:pStyle w:val="a3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4306" w:rsidRPr="00DD4306" w:rsidRDefault="00DD4306" w:rsidP="00795D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D6C" w:rsidTr="00BA5D6C">
        <w:tc>
          <w:tcPr>
            <w:tcW w:w="1525" w:type="dxa"/>
          </w:tcPr>
          <w:p w:rsidR="00DD4306" w:rsidRPr="00795D17" w:rsidRDefault="00DD4306" w:rsidP="00795D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DD4306" w:rsidRPr="00DD4306" w:rsidRDefault="00DD4306" w:rsidP="00DD4306">
            <w:pPr>
              <w:pStyle w:val="a3"/>
              <w:ind w:left="-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Извлечение и интерпретация табличных данных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DD4306" w:rsidRPr="00DD4306" w:rsidRDefault="00DD4306" w:rsidP="00DD43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D6C" w:rsidTr="00BA5D6C">
        <w:tc>
          <w:tcPr>
            <w:tcW w:w="1525" w:type="dxa"/>
          </w:tcPr>
          <w:p w:rsidR="00DD4306" w:rsidRPr="00795D17" w:rsidRDefault="00DD4306" w:rsidP="00795D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  </w:t>
            </w:r>
          </w:p>
          <w:p w:rsidR="00DD4306" w:rsidRDefault="00DD4306" w:rsidP="00795D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</w:tcPr>
          <w:p w:rsidR="00DD4306" w:rsidRPr="00DD4306" w:rsidRDefault="00DD4306" w:rsidP="00795D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30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"Таблицы"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DD4306" w:rsidRPr="00DD4306" w:rsidRDefault="00DD4306" w:rsidP="00DD43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306" w:rsidTr="00BA5D6C">
        <w:tc>
          <w:tcPr>
            <w:tcW w:w="1525" w:type="dxa"/>
          </w:tcPr>
          <w:p w:rsidR="00DD4306" w:rsidRDefault="00DD4306" w:rsidP="00DD43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6" w:type="dxa"/>
          </w:tcPr>
          <w:p w:rsidR="00DD4306" w:rsidRP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306">
              <w:rPr>
                <w:rFonts w:ascii="Times New Roman" w:hAnsi="Times New Roman" w:cs="Times New Roman"/>
                <w:sz w:val="24"/>
                <w:szCs w:val="24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DD4306" w:rsidRPr="00DD4306" w:rsidRDefault="00DD4306" w:rsidP="00DD43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306" w:rsidTr="00BA5D6C">
        <w:tc>
          <w:tcPr>
            <w:tcW w:w="1525" w:type="dxa"/>
          </w:tcPr>
          <w:p w:rsidR="00DD4306" w:rsidRDefault="00DD4306" w:rsidP="00DD43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6" w:type="dxa"/>
          </w:tcPr>
          <w:p w:rsidR="00DD4306" w:rsidRP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306">
              <w:rPr>
                <w:rFonts w:ascii="Times New Roman" w:hAnsi="Times New Roman" w:cs="Times New Roman"/>
                <w:sz w:val="24"/>
                <w:szCs w:val="24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DD4306" w:rsidRPr="00DD4306" w:rsidRDefault="00DD4306" w:rsidP="00DD43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306" w:rsidTr="00BA5D6C">
        <w:tc>
          <w:tcPr>
            <w:tcW w:w="1525" w:type="dxa"/>
          </w:tcPr>
          <w:p w:rsidR="00DD4306" w:rsidRDefault="00DD4306" w:rsidP="00DD43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6" w:type="dxa"/>
          </w:tcPr>
          <w:p w:rsidR="00DD4306" w:rsidRP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30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"Диаграммы"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DD4306" w:rsidRPr="00DD4306" w:rsidRDefault="00DD4306" w:rsidP="00DD43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306" w:rsidTr="00BA5D6C">
        <w:tc>
          <w:tcPr>
            <w:tcW w:w="6771" w:type="dxa"/>
            <w:gridSpan w:val="2"/>
          </w:tcPr>
          <w:p w:rsidR="00DD4306" w:rsidRPr="00DD4306" w:rsidRDefault="00DD4306" w:rsidP="00DD43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тельная статистика </w:t>
            </w:r>
          </w:p>
          <w:p w:rsidR="00DD4306" w:rsidRPr="00DD4306" w:rsidRDefault="00DD4306" w:rsidP="00DD43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DD4306" w:rsidRPr="00DD4306" w:rsidRDefault="00DD4306" w:rsidP="00DD43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DD4306" w:rsidRPr="00DD4306" w:rsidRDefault="00DD4306" w:rsidP="00DD43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DD4306" w:rsidRPr="00DD4306" w:rsidRDefault="00DD4306" w:rsidP="00DD43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0" w:type="dxa"/>
          </w:tcPr>
          <w:p w:rsidR="00DD4306" w:rsidRDefault="00DD4306" w:rsidP="0069361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ЦОК </w:t>
            </w:r>
            <w:r w:rsidRPr="00795D1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m.edsoo.ru/7f415fdc</w:t>
            </w:r>
          </w:p>
        </w:tc>
      </w:tr>
      <w:tr w:rsidR="00DD4306" w:rsidTr="00BA5D6C">
        <w:tc>
          <w:tcPr>
            <w:tcW w:w="1525" w:type="dxa"/>
            <w:vAlign w:val="center"/>
          </w:tcPr>
          <w:p w:rsidR="00DD4306" w:rsidRPr="00DD4306" w:rsidRDefault="00DD4306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6" w:type="dxa"/>
            <w:vAlign w:val="center"/>
          </w:tcPr>
          <w:p w:rsidR="00DD4306" w:rsidRPr="00DD4306" w:rsidRDefault="00DD4306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ые наборы. Среднее арифметическое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DD4306" w:rsidRPr="00DD4306" w:rsidRDefault="00DD4306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306" w:rsidTr="00BA5D6C">
        <w:tc>
          <w:tcPr>
            <w:tcW w:w="1525" w:type="dxa"/>
            <w:vAlign w:val="center"/>
          </w:tcPr>
          <w:p w:rsidR="00DD4306" w:rsidRPr="00DD4306" w:rsidRDefault="00DD4306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6" w:type="dxa"/>
            <w:vAlign w:val="center"/>
          </w:tcPr>
          <w:p w:rsidR="00DD4306" w:rsidRPr="00DD4306" w:rsidRDefault="00DD4306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на числового набора. Устойчивость медианы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DD4306" w:rsidRPr="00DD4306" w:rsidRDefault="00DD4306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306" w:rsidTr="00BA5D6C">
        <w:tc>
          <w:tcPr>
            <w:tcW w:w="1525" w:type="dxa"/>
            <w:vAlign w:val="center"/>
          </w:tcPr>
          <w:p w:rsidR="00DD4306" w:rsidRPr="00DD4306" w:rsidRDefault="00DD4306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6" w:type="dxa"/>
            <w:vAlign w:val="center"/>
          </w:tcPr>
          <w:p w:rsidR="00DD4306" w:rsidRPr="00DD4306" w:rsidRDefault="00DD4306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на числового набора. Устойчивость медианы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DD4306" w:rsidRPr="00DD4306" w:rsidRDefault="00DD4306" w:rsidP="00BA5D6C">
            <w:pPr>
              <w:spacing w:after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306" w:rsidTr="00BA5D6C">
        <w:tc>
          <w:tcPr>
            <w:tcW w:w="1525" w:type="dxa"/>
            <w:vAlign w:val="center"/>
          </w:tcPr>
          <w:p w:rsidR="00DD4306" w:rsidRPr="00DD4306" w:rsidRDefault="00DD4306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6" w:type="dxa"/>
            <w:vAlign w:val="center"/>
          </w:tcPr>
          <w:p w:rsidR="00DD4306" w:rsidRPr="00DD4306" w:rsidRDefault="00DD4306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"Средние значения"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0" w:type="dxa"/>
            <w:vAlign w:val="center"/>
          </w:tcPr>
          <w:p w:rsidR="00DD4306" w:rsidRPr="00DD4306" w:rsidRDefault="00DD4306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306" w:rsidTr="00BA5D6C">
        <w:tc>
          <w:tcPr>
            <w:tcW w:w="1525" w:type="dxa"/>
            <w:vAlign w:val="center"/>
          </w:tcPr>
          <w:p w:rsidR="00DD4306" w:rsidRPr="00DD4306" w:rsidRDefault="00DD4306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6" w:type="dxa"/>
            <w:vAlign w:val="center"/>
          </w:tcPr>
          <w:p w:rsidR="00DD4306" w:rsidRPr="00DD4306" w:rsidRDefault="00DD4306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DD4306" w:rsidRPr="00DD4306" w:rsidRDefault="00DD4306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306" w:rsidTr="00BA5D6C">
        <w:tc>
          <w:tcPr>
            <w:tcW w:w="1525" w:type="dxa"/>
            <w:vAlign w:val="center"/>
          </w:tcPr>
          <w:p w:rsidR="00DD4306" w:rsidRPr="00DD4306" w:rsidRDefault="00DD4306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6" w:type="dxa"/>
            <w:vAlign w:val="center"/>
          </w:tcPr>
          <w:p w:rsidR="00DD4306" w:rsidRPr="00DD4306" w:rsidRDefault="00DD4306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DD4306" w:rsidRPr="00DD4306" w:rsidRDefault="00DD4306" w:rsidP="00BA5D6C">
            <w:pPr>
              <w:spacing w:after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306" w:rsidTr="00BA5D6C">
        <w:tc>
          <w:tcPr>
            <w:tcW w:w="1525" w:type="dxa"/>
            <w:vAlign w:val="center"/>
          </w:tcPr>
          <w:p w:rsidR="00DD4306" w:rsidRPr="00DD4306" w:rsidRDefault="00DD4306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6" w:type="dxa"/>
            <w:vAlign w:val="center"/>
          </w:tcPr>
          <w:p w:rsidR="00DD4306" w:rsidRPr="00DD4306" w:rsidRDefault="00DD4306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льшее и наименьшее значения числового набора. Размах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DD4306" w:rsidRPr="00DD4306" w:rsidRDefault="00DD4306" w:rsidP="00BA5D6C">
            <w:pPr>
              <w:spacing w:after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306" w:rsidTr="00BA5D6C">
        <w:tc>
          <w:tcPr>
            <w:tcW w:w="1525" w:type="dxa"/>
            <w:vAlign w:val="center"/>
          </w:tcPr>
          <w:p w:rsidR="00DD4306" w:rsidRPr="00DD4306" w:rsidRDefault="00DD4306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46" w:type="dxa"/>
            <w:vAlign w:val="center"/>
          </w:tcPr>
          <w:p w:rsidR="00DD4306" w:rsidRPr="00DD4306" w:rsidRDefault="00DD4306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ам "Представление данных. Описательная статистика"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DD4306" w:rsidRPr="00DD4306" w:rsidRDefault="00DD4306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306" w:rsidTr="00BA5D6C">
        <w:tc>
          <w:tcPr>
            <w:tcW w:w="1525" w:type="dxa"/>
            <w:vAlign w:val="center"/>
          </w:tcPr>
          <w:p w:rsidR="00DD4306" w:rsidRPr="00DD4306" w:rsidRDefault="00DD4306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:rsidR="00DD4306" w:rsidRPr="00DD4306" w:rsidRDefault="00DD4306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учайная изменчивость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DD4306" w:rsidRPr="00DD4306" w:rsidRDefault="00DD4306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3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0" w:type="dxa"/>
            <w:vAlign w:val="center"/>
          </w:tcPr>
          <w:p w:rsidR="00DD4306" w:rsidRPr="00DD4306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ЦОК </w:t>
            </w:r>
            <w:r w:rsidRPr="00795D1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m.edsoo.ru/7f415fdc</w:t>
            </w:r>
          </w:p>
        </w:tc>
      </w:tr>
      <w:tr w:rsidR="00EC43B2" w:rsidTr="00BA5D6C">
        <w:tc>
          <w:tcPr>
            <w:tcW w:w="1525" w:type="dxa"/>
            <w:vAlign w:val="center"/>
          </w:tcPr>
          <w:p w:rsidR="00EC43B2" w:rsidRPr="00EC43B2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46" w:type="dxa"/>
            <w:vAlign w:val="center"/>
          </w:tcPr>
          <w:p w:rsidR="00EC43B2" w:rsidRPr="00EC43B2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йная изменчивость (примеры)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EC43B2" w:rsidRPr="00EC43B2" w:rsidRDefault="00EC43B2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EC43B2" w:rsidRPr="00DD4306" w:rsidRDefault="00EC43B2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EC43B2" w:rsidRPr="00DD4306" w:rsidRDefault="00EC43B2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EC43B2" w:rsidRPr="00DD4306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3B2" w:rsidTr="00BA5D6C">
        <w:tc>
          <w:tcPr>
            <w:tcW w:w="1525" w:type="dxa"/>
            <w:vAlign w:val="center"/>
          </w:tcPr>
          <w:p w:rsidR="00EC43B2" w:rsidRPr="00EC43B2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46" w:type="dxa"/>
            <w:vAlign w:val="center"/>
          </w:tcPr>
          <w:p w:rsidR="00EC43B2" w:rsidRPr="00EC43B2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та значений в массиве данных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EC43B2" w:rsidRPr="00EC43B2" w:rsidRDefault="00EC43B2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EC43B2" w:rsidRPr="00DD4306" w:rsidRDefault="00EC43B2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EC43B2" w:rsidRPr="00DD4306" w:rsidRDefault="00EC43B2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EC43B2" w:rsidRPr="00DD4306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3B2" w:rsidTr="00BA5D6C">
        <w:tc>
          <w:tcPr>
            <w:tcW w:w="1525" w:type="dxa"/>
            <w:vAlign w:val="center"/>
          </w:tcPr>
          <w:p w:rsidR="00EC43B2" w:rsidRPr="00EC43B2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46" w:type="dxa"/>
            <w:vAlign w:val="center"/>
          </w:tcPr>
          <w:p w:rsidR="00EC43B2" w:rsidRPr="00EC43B2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ировка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EC43B2" w:rsidRPr="00EC43B2" w:rsidRDefault="00EC43B2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EC43B2" w:rsidRPr="00DD4306" w:rsidRDefault="00EC43B2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EC43B2" w:rsidRPr="00DD4306" w:rsidRDefault="00EC43B2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EC43B2" w:rsidRPr="00DD4306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3B2" w:rsidTr="00BA5D6C">
        <w:tc>
          <w:tcPr>
            <w:tcW w:w="1525" w:type="dxa"/>
            <w:vAlign w:val="center"/>
          </w:tcPr>
          <w:p w:rsidR="00EC43B2" w:rsidRPr="00EC43B2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46" w:type="dxa"/>
            <w:vAlign w:val="center"/>
          </w:tcPr>
          <w:p w:rsidR="00EC43B2" w:rsidRPr="00EC43B2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тограммы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EC43B2" w:rsidRPr="00EC43B2" w:rsidRDefault="00EC43B2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EC43B2" w:rsidRPr="00DD4306" w:rsidRDefault="00EC43B2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EC43B2" w:rsidRPr="00DD4306" w:rsidRDefault="00EC43B2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EC43B2" w:rsidRPr="00DD4306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3B2" w:rsidTr="00BA5D6C">
        <w:tc>
          <w:tcPr>
            <w:tcW w:w="1525" w:type="dxa"/>
            <w:vAlign w:val="center"/>
          </w:tcPr>
          <w:p w:rsidR="00EC43B2" w:rsidRPr="00EC43B2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46" w:type="dxa"/>
            <w:vAlign w:val="center"/>
          </w:tcPr>
          <w:p w:rsidR="00EC43B2" w:rsidRPr="00EC43B2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тограммы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EC43B2" w:rsidRPr="00EC43B2" w:rsidRDefault="00EC43B2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EC43B2" w:rsidRPr="00DD4306" w:rsidRDefault="00EC43B2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EC43B2" w:rsidRPr="00DD4306" w:rsidRDefault="00EC43B2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EC43B2" w:rsidRPr="00DD4306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3B2" w:rsidTr="00BA5D6C">
        <w:tc>
          <w:tcPr>
            <w:tcW w:w="1525" w:type="dxa"/>
            <w:vAlign w:val="center"/>
          </w:tcPr>
          <w:p w:rsidR="00EC43B2" w:rsidRPr="00EC43B2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46" w:type="dxa"/>
            <w:vAlign w:val="center"/>
          </w:tcPr>
          <w:p w:rsidR="00EC43B2" w:rsidRPr="00EC43B2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"Случайная изменчивость"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EC43B2" w:rsidRPr="00EC43B2" w:rsidRDefault="00EC43B2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EC43B2" w:rsidRPr="00DD4306" w:rsidRDefault="00EC43B2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EC43B2" w:rsidRPr="00DD4306" w:rsidRDefault="00EC43B2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EC43B2" w:rsidRPr="00DD4306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3B2" w:rsidTr="00BA5D6C">
        <w:tc>
          <w:tcPr>
            <w:tcW w:w="6771" w:type="dxa"/>
            <w:gridSpan w:val="2"/>
            <w:vAlign w:val="center"/>
          </w:tcPr>
          <w:p w:rsidR="00EC43B2" w:rsidRPr="00EC43B2" w:rsidRDefault="00EC43B2" w:rsidP="00EC43B2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ведение в теорию графов 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EC43B2" w:rsidRPr="00EC43B2" w:rsidRDefault="00EC43B2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EC43B2" w:rsidRPr="00DD4306" w:rsidRDefault="00EC43B2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EC43B2" w:rsidRPr="00DD4306" w:rsidRDefault="00EC43B2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EC43B2" w:rsidRPr="00DD4306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ЦОК </w:t>
            </w:r>
            <w:r w:rsidRPr="00795D1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m.edsoo.ru/7f415fdc</w:t>
            </w:r>
          </w:p>
        </w:tc>
      </w:tr>
      <w:tr w:rsidR="00EC43B2" w:rsidTr="00BA5D6C"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EC43B2" w:rsidRPr="00EC43B2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vAlign w:val="center"/>
          </w:tcPr>
          <w:p w:rsidR="00EC43B2" w:rsidRPr="00EC43B2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, вершина, ребро. Представление задачи с помощью графа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EC43B2" w:rsidRPr="00EC43B2" w:rsidRDefault="00EC43B2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EC43B2" w:rsidRPr="00DD4306" w:rsidRDefault="00EC43B2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EC43B2" w:rsidRPr="00DD4306" w:rsidRDefault="00EC43B2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EC43B2" w:rsidRPr="00DD4306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3B2" w:rsidTr="00BA5D6C"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EC43B2" w:rsidRPr="00EC43B2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vAlign w:val="center"/>
          </w:tcPr>
          <w:p w:rsidR="00EC43B2" w:rsidRPr="00EC43B2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(валентность) вершины. Число рёбер и суммарная степень вершин. Цепь и цикл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EC43B2" w:rsidRPr="00EC43B2" w:rsidRDefault="00EC43B2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EC43B2" w:rsidRPr="00DD4306" w:rsidRDefault="00EC43B2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EC43B2" w:rsidRPr="00DD4306" w:rsidRDefault="00EC43B2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EC43B2" w:rsidRPr="00DD4306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3B2" w:rsidTr="00BA5D6C"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EC43B2" w:rsidRPr="00EC43B2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vAlign w:val="center"/>
          </w:tcPr>
          <w:p w:rsidR="00EC43B2" w:rsidRPr="00EC43B2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пь и цикл. Путь в графе. Представление о связности графа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EC43B2" w:rsidRPr="00EC43B2" w:rsidRDefault="00EC43B2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EC43B2" w:rsidRPr="00DD4306" w:rsidRDefault="00EC43B2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EC43B2" w:rsidRPr="00DD4306" w:rsidRDefault="00EC43B2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EC43B2" w:rsidRPr="00DD4306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3B2" w:rsidTr="00BA5D6C"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EC43B2" w:rsidRPr="00EC43B2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vAlign w:val="center"/>
          </w:tcPr>
          <w:p w:rsidR="00EC43B2" w:rsidRPr="00EC43B2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ставление об ориентированных графах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EC43B2" w:rsidRPr="00EC43B2" w:rsidRDefault="00EC43B2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EC43B2" w:rsidRPr="00EC43B2" w:rsidRDefault="00EC43B2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EC43B2" w:rsidRPr="00EC43B2" w:rsidRDefault="00EC43B2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EC43B2" w:rsidRPr="00DD4306" w:rsidRDefault="00EC43B2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3B2" w:rsidTr="00BA5D6C">
        <w:tc>
          <w:tcPr>
            <w:tcW w:w="6771" w:type="dxa"/>
            <w:gridSpan w:val="2"/>
            <w:vAlign w:val="center"/>
          </w:tcPr>
          <w:p w:rsidR="00EC43B2" w:rsidRPr="00EC43B2" w:rsidRDefault="00EC43B2" w:rsidP="00EC43B2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ероятность и частота случайного события  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EC43B2" w:rsidRPr="00EC43B2" w:rsidRDefault="00EC43B2" w:rsidP="00EC43B2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EC43B2" w:rsidRPr="00EC43B2" w:rsidRDefault="00EC43B2" w:rsidP="00EC43B2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EC43B2" w:rsidRPr="00EC43B2" w:rsidRDefault="00EC43B2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4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3030" w:type="dxa"/>
            <w:vAlign w:val="center"/>
          </w:tcPr>
          <w:p w:rsidR="00EC43B2" w:rsidRPr="00DD4306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ЦОК </w:t>
            </w:r>
            <w:r w:rsidRPr="00795D1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m.edsoo.ru/7f415fdc</w:t>
            </w:r>
          </w:p>
        </w:tc>
      </w:tr>
      <w:tr w:rsidR="006270DA" w:rsidTr="00BA5D6C"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йный опыт и случайное событие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6270DA" w:rsidRPr="00DD4306" w:rsidRDefault="006270DA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270DA" w:rsidRPr="00DD4306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DA" w:rsidTr="00BA5D6C"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6270DA" w:rsidRPr="00DD4306" w:rsidRDefault="006270DA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270DA" w:rsidRPr="00DD4306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DA" w:rsidTr="00BA5D6C"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ета и игральная кость в теории вероятностей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6270DA" w:rsidRPr="00DD4306" w:rsidRDefault="006270DA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270DA" w:rsidRPr="00DD4306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DA" w:rsidTr="00BA5D6C"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"Частота выпадения орла"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6270DA" w:rsidRPr="00DD4306" w:rsidRDefault="006270DA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270DA" w:rsidRPr="00DD4306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DA" w:rsidTr="00BA5D6C"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ам "Случайная изменчивость. Графы. Вероятность случайного события"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6270DA" w:rsidRPr="00DD4306" w:rsidRDefault="006270D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6270DA" w:rsidRPr="00DD4306" w:rsidRDefault="006270DA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270DA" w:rsidRPr="00DD4306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DA" w:rsidTr="00BA5D6C"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left w:val="single" w:sz="4" w:space="0" w:color="auto"/>
            </w:tcBorders>
            <w:vAlign w:val="center"/>
          </w:tcPr>
          <w:p w:rsidR="006270DA" w:rsidRPr="006270DA" w:rsidRDefault="006270DA" w:rsidP="006270DA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общение, систематизация знаний     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6270DA" w:rsidRPr="00DD4306" w:rsidRDefault="006270D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6270DA" w:rsidRPr="00DD4306" w:rsidRDefault="006270DA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6270DA" w:rsidRPr="00DD4306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ЦОК </w:t>
            </w:r>
            <w:r w:rsidRPr="00795D1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https://m.edsoo.ru/7f415fdc</w:t>
            </w:r>
          </w:p>
        </w:tc>
      </w:tr>
      <w:tr w:rsidR="006270DA" w:rsidTr="00BA5D6C"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, обобщение. Представление данных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6270DA" w:rsidRPr="002F292A" w:rsidRDefault="006270DA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16"/>
              </w:rPr>
            </w:pPr>
          </w:p>
        </w:tc>
        <w:tc>
          <w:tcPr>
            <w:tcW w:w="3030" w:type="dxa"/>
            <w:vAlign w:val="center"/>
          </w:tcPr>
          <w:p w:rsidR="006270DA" w:rsidRPr="00DD4306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DA" w:rsidTr="00BA5D6C"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, обобщение. Описательная статистика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6270DA" w:rsidRPr="002F292A" w:rsidRDefault="006270DA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16"/>
              </w:rPr>
            </w:pPr>
          </w:p>
        </w:tc>
        <w:tc>
          <w:tcPr>
            <w:tcW w:w="3030" w:type="dxa"/>
            <w:vAlign w:val="center"/>
          </w:tcPr>
          <w:p w:rsidR="006270DA" w:rsidRPr="00DD4306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DA" w:rsidTr="00BA5D6C"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, обобщение. Вероятность случайного события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6270DA" w:rsidRPr="002F292A" w:rsidRDefault="006270DA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16"/>
              </w:rPr>
            </w:pPr>
          </w:p>
        </w:tc>
        <w:tc>
          <w:tcPr>
            <w:tcW w:w="3030" w:type="dxa"/>
            <w:vAlign w:val="center"/>
          </w:tcPr>
          <w:p w:rsidR="006270DA" w:rsidRPr="00DD4306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DA" w:rsidTr="00BA5D6C"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6270DA" w:rsidRPr="006270DA" w:rsidRDefault="006270DA" w:rsidP="00BA5D6C">
            <w:pPr>
              <w:spacing w:after="116" w:line="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6270DA" w:rsidRPr="002F292A" w:rsidRDefault="006270DA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16"/>
              </w:rPr>
            </w:pPr>
          </w:p>
        </w:tc>
        <w:tc>
          <w:tcPr>
            <w:tcW w:w="3030" w:type="dxa"/>
            <w:vAlign w:val="center"/>
          </w:tcPr>
          <w:p w:rsidR="006270DA" w:rsidRPr="00DD4306" w:rsidRDefault="006270D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616B" w:rsidRDefault="00DC616B" w:rsidP="0069361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427CB" w:rsidRPr="005427CB" w:rsidRDefault="005427CB" w:rsidP="005427CB">
      <w:pPr>
        <w:pStyle w:val="a3"/>
        <w:numPr>
          <w:ilvl w:val="0"/>
          <w:numId w:val="2"/>
        </w:numPr>
        <w:spacing w:after="11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tbl>
      <w:tblPr>
        <w:tblStyle w:val="a5"/>
        <w:tblW w:w="14786" w:type="dxa"/>
        <w:tblLayout w:type="fixed"/>
        <w:tblLook w:val="04A0"/>
      </w:tblPr>
      <w:tblGrid>
        <w:gridCol w:w="1101"/>
        <w:gridCol w:w="5670"/>
        <w:gridCol w:w="1298"/>
        <w:gridCol w:w="1903"/>
        <w:gridCol w:w="1784"/>
        <w:gridCol w:w="3030"/>
      </w:tblGrid>
      <w:tr w:rsidR="005427CB" w:rsidTr="00BA5D6C">
        <w:trPr>
          <w:trHeight w:val="305"/>
        </w:trPr>
        <w:tc>
          <w:tcPr>
            <w:tcW w:w="1101" w:type="dxa"/>
            <w:vMerge w:val="restart"/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программы  </w:t>
            </w:r>
          </w:p>
        </w:tc>
        <w:tc>
          <w:tcPr>
            <w:tcW w:w="4985" w:type="dxa"/>
            <w:gridSpan w:val="3"/>
            <w:tcBorders>
              <w:bottom w:val="single" w:sz="4" w:space="0" w:color="auto"/>
            </w:tcBorders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30" w:type="dxa"/>
            <w:vMerge w:val="restart"/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5427CB" w:rsidTr="00BA5D6C">
        <w:trPr>
          <w:trHeight w:val="244"/>
        </w:trPr>
        <w:tc>
          <w:tcPr>
            <w:tcW w:w="1101" w:type="dxa"/>
            <w:vMerge/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03" w:type="dxa"/>
            <w:tcBorders>
              <w:top w:val="single" w:sz="4" w:space="0" w:color="auto"/>
              <w:right w:val="single" w:sz="4" w:space="0" w:color="auto"/>
            </w:tcBorders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3030" w:type="dxa"/>
            <w:vMerge/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7CB" w:rsidTr="00BA5D6C">
        <w:tc>
          <w:tcPr>
            <w:tcW w:w="6771" w:type="dxa"/>
            <w:gridSpan w:val="2"/>
          </w:tcPr>
          <w:p w:rsidR="005427CB" w:rsidRDefault="005427CB" w:rsidP="005427C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курса 7 класса  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5427CB" w:rsidRDefault="005427CB" w:rsidP="005427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7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ЦОК </w:t>
            </w:r>
            <w:r w:rsidRPr="00795D1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m.edsoo.ru/7f415fdc</w:t>
            </w:r>
          </w:p>
        </w:tc>
      </w:tr>
      <w:tr w:rsidR="005427CB" w:rsidTr="00BA5D6C">
        <w:tc>
          <w:tcPr>
            <w:tcW w:w="1101" w:type="dxa"/>
            <w:vAlign w:val="center"/>
          </w:tcPr>
          <w:p w:rsidR="005427CB" w:rsidRPr="005427CB" w:rsidRDefault="005427CB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5427CB" w:rsidRPr="005427CB" w:rsidRDefault="005427CB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данных. Описательная статистика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5427CB" w:rsidRPr="005427CB" w:rsidRDefault="005427CB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7CB" w:rsidTr="00BA5D6C">
        <w:tc>
          <w:tcPr>
            <w:tcW w:w="1101" w:type="dxa"/>
            <w:vAlign w:val="center"/>
          </w:tcPr>
          <w:p w:rsidR="005427CB" w:rsidRPr="005427CB" w:rsidRDefault="005427CB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5427CB" w:rsidRPr="005427CB" w:rsidRDefault="005427CB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чайная изменчивость. </w:t>
            </w:r>
            <w:proofErr w:type="gramStart"/>
            <w:r w:rsidRPr="0054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е</w:t>
            </w:r>
            <w:proofErr w:type="gramEnd"/>
            <w:r w:rsidRPr="0054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лового набора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5427CB" w:rsidRPr="005427CB" w:rsidRDefault="005427CB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7CB" w:rsidTr="00BA5D6C">
        <w:tc>
          <w:tcPr>
            <w:tcW w:w="1101" w:type="dxa"/>
            <w:vAlign w:val="center"/>
          </w:tcPr>
          <w:p w:rsidR="005427CB" w:rsidRPr="005427CB" w:rsidRDefault="005427CB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5427CB" w:rsidRPr="005427CB" w:rsidRDefault="005427CB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йные события. Вероятности и частоты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5427CB" w:rsidRPr="005427CB" w:rsidRDefault="005427CB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7CB" w:rsidTr="00BA5D6C">
        <w:tc>
          <w:tcPr>
            <w:tcW w:w="1101" w:type="dxa"/>
            <w:vAlign w:val="center"/>
          </w:tcPr>
          <w:p w:rsidR="005427CB" w:rsidRPr="005427CB" w:rsidRDefault="005427CB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5427CB" w:rsidRPr="007B1E0E" w:rsidRDefault="005427CB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5427CB" w:rsidRPr="007B1E0E" w:rsidRDefault="005427CB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7CB" w:rsidTr="00BA5D6C">
        <w:tc>
          <w:tcPr>
            <w:tcW w:w="1101" w:type="dxa"/>
            <w:vAlign w:val="center"/>
          </w:tcPr>
          <w:p w:rsidR="005427CB" w:rsidRPr="00742624" w:rsidRDefault="00742624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6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5427CB" w:rsidRPr="00742624" w:rsidRDefault="005427CB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6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исательная статистика. Рассеивание данных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5427CB" w:rsidRPr="00742624" w:rsidRDefault="00742624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6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5427CB" w:rsidRDefault="005427CB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5427CB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ЦОК </w:t>
            </w:r>
            <w:r w:rsidRPr="00795D1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m.edsoo.ru/7f415fdc</w:t>
            </w:r>
          </w:p>
        </w:tc>
      </w:tr>
      <w:tr w:rsidR="00742624" w:rsidTr="00BA5D6C">
        <w:tc>
          <w:tcPr>
            <w:tcW w:w="1101" w:type="dxa"/>
            <w:vAlign w:val="center"/>
          </w:tcPr>
          <w:p w:rsidR="00742624" w:rsidRPr="00742624" w:rsidRDefault="00742624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742624" w:rsidRPr="00742624" w:rsidRDefault="00742624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я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742624" w:rsidRPr="00742624" w:rsidRDefault="00742624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742624" w:rsidRDefault="00742624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42624" w:rsidRDefault="00742624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742624" w:rsidRDefault="00742624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624" w:rsidTr="00BA5D6C">
        <w:tc>
          <w:tcPr>
            <w:tcW w:w="1101" w:type="dxa"/>
            <w:vAlign w:val="center"/>
          </w:tcPr>
          <w:p w:rsidR="00742624" w:rsidRPr="00742624" w:rsidRDefault="00742624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742624" w:rsidRPr="00742624" w:rsidRDefault="00742624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ерсия числового набора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742624" w:rsidRPr="00742624" w:rsidRDefault="00742624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742624" w:rsidRDefault="00742624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42624" w:rsidRDefault="00742624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742624" w:rsidRDefault="00742624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624" w:rsidTr="00BA5D6C">
        <w:tc>
          <w:tcPr>
            <w:tcW w:w="1101" w:type="dxa"/>
            <w:vAlign w:val="center"/>
          </w:tcPr>
          <w:p w:rsidR="00742624" w:rsidRPr="00742624" w:rsidRDefault="00742624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742624" w:rsidRPr="00742624" w:rsidRDefault="00742624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ное отклонение числового набора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742624" w:rsidRPr="00742624" w:rsidRDefault="00742624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742624" w:rsidRDefault="00742624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42624" w:rsidRDefault="00742624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742624" w:rsidRDefault="00742624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624" w:rsidTr="00BA5D6C">
        <w:tc>
          <w:tcPr>
            <w:tcW w:w="1101" w:type="dxa"/>
            <w:vAlign w:val="center"/>
          </w:tcPr>
          <w:p w:rsidR="00742624" w:rsidRPr="00742624" w:rsidRDefault="00742624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0" w:type="dxa"/>
            <w:vAlign w:val="center"/>
          </w:tcPr>
          <w:p w:rsidR="00742624" w:rsidRPr="00742624" w:rsidRDefault="00742624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ы рассеивания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742624" w:rsidRPr="00742624" w:rsidRDefault="00742624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742624" w:rsidRDefault="00742624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42624" w:rsidRDefault="00742624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742624" w:rsidRDefault="00742624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624" w:rsidTr="00BA5D6C">
        <w:tc>
          <w:tcPr>
            <w:tcW w:w="1101" w:type="dxa"/>
            <w:vAlign w:val="center"/>
          </w:tcPr>
          <w:p w:rsidR="00742624" w:rsidRPr="00742624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742624" w:rsidRPr="00742624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Множества </w:t>
            </w:r>
            <w:r w:rsidRPr="00A32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742624" w:rsidRPr="00742624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742624" w:rsidRDefault="00A32A4A" w:rsidP="00A32A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742624" w:rsidRDefault="00742624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742624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ЦОК </w:t>
            </w:r>
            <w:r w:rsidRPr="00795D1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m.edsoo.ru/7f415fdc</w:t>
            </w: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жество, подмножество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д множествами: объединение, пересечение, дополнение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представление множеств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ам "Статистика. Множества"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A32A4A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ероятность случайного события  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A32A4A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    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32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32A4A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ЦОК </w:t>
            </w:r>
            <w:r w:rsidRPr="00795D1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m.edsoo.ru/7f415fdc</w:t>
            </w: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ые события. Случайные события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2F292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приятствующие элементарные события. Вероятности событий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2F292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приятствующие элементарные события. Вероятности событий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2F292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2F292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ы с равновозможными элементарными событиями. Случайный выбор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2F292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2F292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A32A4A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ведение в теорию графов  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2F292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32A4A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ЦОК </w:t>
            </w:r>
            <w:r w:rsidRPr="00795D1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m.edsoo.ru/7f415fdc</w:t>
            </w: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о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2F292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2F292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о умножения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2F292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32A4A" w:rsidRPr="00A32A4A" w:rsidRDefault="00A32A4A" w:rsidP="00A32A4A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лучайные события  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2F292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32A4A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ЦОК </w:t>
            </w:r>
            <w:r w:rsidRPr="00795D1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m.edsoo.ru/7f415fdc</w:t>
            </w: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ложное событие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2F292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рамма Эйлера. Объединение и пересечение событий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2F292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местные события. Формула сложения вероятностей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2F292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о умножения вероятностей. Условная вероятность. Независимые события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2F292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о умножения вероятностей. Условная вероятность. Независимые события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2F292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случайного эксперимента в виде дерева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2F292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32A4A" w:rsidRPr="00A32A4A" w:rsidRDefault="00A32A4A" w:rsidP="00A32A4A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общение, систематизация знаний </w:t>
            </w:r>
          </w:p>
          <w:p w:rsidR="00A32A4A" w:rsidRPr="00A32A4A" w:rsidRDefault="00A32A4A" w:rsidP="00A32A4A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A32A4A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 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32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32A4A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ЦОК </w:t>
            </w:r>
            <w:r w:rsidRPr="00795D1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m.edsoo.ru/7f415fdc</w:t>
            </w: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A32A4A" w:rsidRPr="002F292A" w:rsidRDefault="00A32A4A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16"/>
              </w:rPr>
            </w:pPr>
          </w:p>
        </w:tc>
        <w:tc>
          <w:tcPr>
            <w:tcW w:w="3030" w:type="dxa"/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, обобщение. Графы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A32A4A" w:rsidRPr="002F292A" w:rsidRDefault="00A32A4A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16"/>
              </w:rPr>
            </w:pPr>
          </w:p>
        </w:tc>
        <w:tc>
          <w:tcPr>
            <w:tcW w:w="3030" w:type="dxa"/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ам "Случайные события. Вероятность. Графы"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A32A4A" w:rsidRPr="002F292A" w:rsidRDefault="00A32A4A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16"/>
              </w:rPr>
            </w:pPr>
          </w:p>
        </w:tc>
        <w:tc>
          <w:tcPr>
            <w:tcW w:w="3030" w:type="dxa"/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A4A" w:rsidTr="00BA5D6C">
        <w:tc>
          <w:tcPr>
            <w:tcW w:w="1101" w:type="dxa"/>
            <w:vAlign w:val="center"/>
          </w:tcPr>
          <w:p w:rsidR="00A32A4A" w:rsidRPr="00A32A4A" w:rsidRDefault="00A32A4A" w:rsidP="00BA5D6C">
            <w:pPr>
              <w:spacing w:after="116" w:line="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</w:t>
            </w: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о часов по программе</w:t>
            </w:r>
          </w:p>
        </w:tc>
        <w:tc>
          <w:tcPr>
            <w:tcW w:w="5670" w:type="dxa"/>
            <w:vAlign w:val="center"/>
          </w:tcPr>
          <w:p w:rsidR="00A32A4A" w:rsidRPr="00A32A4A" w:rsidRDefault="00A32A4A" w:rsidP="00BA5D6C">
            <w:pPr>
              <w:spacing w:after="116" w:line="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A32A4A" w:rsidRPr="00A32A4A" w:rsidRDefault="00A32A4A" w:rsidP="00BA5D6C">
            <w:pPr>
              <w:spacing w:after="116" w:line="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A32A4A" w:rsidRPr="002F292A" w:rsidRDefault="00A32A4A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16"/>
              </w:rPr>
            </w:pPr>
          </w:p>
        </w:tc>
        <w:tc>
          <w:tcPr>
            <w:tcW w:w="3030" w:type="dxa"/>
          </w:tcPr>
          <w:p w:rsidR="00A32A4A" w:rsidRDefault="00A32A4A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27CB" w:rsidRPr="005427CB" w:rsidRDefault="005427CB" w:rsidP="005427CB">
      <w:pPr>
        <w:pStyle w:val="a3"/>
        <w:spacing w:after="116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013" w:rsidRPr="00A21013" w:rsidRDefault="00A21013" w:rsidP="00A2101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5"/>
        <w:tblW w:w="14786" w:type="dxa"/>
        <w:tblLayout w:type="fixed"/>
        <w:tblLook w:val="04A0"/>
      </w:tblPr>
      <w:tblGrid>
        <w:gridCol w:w="1101"/>
        <w:gridCol w:w="10"/>
        <w:gridCol w:w="5660"/>
        <w:gridCol w:w="1298"/>
        <w:gridCol w:w="1903"/>
        <w:gridCol w:w="1784"/>
        <w:gridCol w:w="3030"/>
      </w:tblGrid>
      <w:tr w:rsidR="00A21013" w:rsidTr="00BA5D6C">
        <w:trPr>
          <w:trHeight w:val="305"/>
        </w:trPr>
        <w:tc>
          <w:tcPr>
            <w:tcW w:w="1101" w:type="dxa"/>
            <w:vMerge w:val="restart"/>
          </w:tcPr>
          <w:p w:rsidR="00A21013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013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gridSpan w:val="2"/>
            <w:vMerge w:val="restart"/>
          </w:tcPr>
          <w:p w:rsidR="00A21013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программы  </w:t>
            </w:r>
          </w:p>
        </w:tc>
        <w:tc>
          <w:tcPr>
            <w:tcW w:w="4985" w:type="dxa"/>
            <w:gridSpan w:val="3"/>
            <w:tcBorders>
              <w:bottom w:val="single" w:sz="4" w:space="0" w:color="auto"/>
            </w:tcBorders>
          </w:tcPr>
          <w:p w:rsidR="00A21013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030" w:type="dxa"/>
            <w:vMerge w:val="restart"/>
          </w:tcPr>
          <w:p w:rsidR="00A21013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21013" w:rsidTr="00BA5D6C">
        <w:trPr>
          <w:trHeight w:val="244"/>
        </w:trPr>
        <w:tc>
          <w:tcPr>
            <w:tcW w:w="1101" w:type="dxa"/>
            <w:vMerge/>
          </w:tcPr>
          <w:p w:rsidR="00A21013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Merge/>
          </w:tcPr>
          <w:p w:rsidR="00A21013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right w:val="single" w:sz="4" w:space="0" w:color="auto"/>
            </w:tcBorders>
          </w:tcPr>
          <w:p w:rsidR="00A21013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03" w:type="dxa"/>
            <w:tcBorders>
              <w:top w:val="single" w:sz="4" w:space="0" w:color="auto"/>
              <w:right w:val="single" w:sz="4" w:space="0" w:color="auto"/>
            </w:tcBorders>
          </w:tcPr>
          <w:p w:rsidR="00A21013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</w:tcPr>
          <w:p w:rsidR="00A21013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3030" w:type="dxa"/>
            <w:vMerge/>
          </w:tcPr>
          <w:p w:rsidR="00A21013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013" w:rsidTr="00BA5D6C">
        <w:tc>
          <w:tcPr>
            <w:tcW w:w="6771" w:type="dxa"/>
            <w:gridSpan w:val="3"/>
          </w:tcPr>
          <w:p w:rsidR="00A21013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курса 8 </w:t>
            </w:r>
            <w:r w:rsidRPr="00542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а  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A21013" w:rsidRDefault="00A21013" w:rsidP="00BA5D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7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A21013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21013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21013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ЦОК </w:t>
            </w:r>
            <w:r w:rsidRPr="00795D1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m.edsoo.ru/7f415fdc</w:t>
            </w:r>
          </w:p>
        </w:tc>
      </w:tr>
      <w:tr w:rsidR="00A21013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A21013" w:rsidRPr="00A21013" w:rsidRDefault="00A21013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A21013" w:rsidRPr="00A21013" w:rsidRDefault="00A21013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данных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21013" w:rsidRPr="00A21013" w:rsidRDefault="00A21013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A21013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21013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21013" w:rsidRPr="00795D17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013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A21013" w:rsidRPr="00A21013" w:rsidRDefault="00A21013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A21013" w:rsidRPr="00A21013" w:rsidRDefault="00A21013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тельная статистика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21013" w:rsidRPr="00A21013" w:rsidRDefault="00A21013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A21013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21013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21013" w:rsidRPr="00795D17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013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A21013" w:rsidRPr="00A21013" w:rsidRDefault="00A21013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A21013" w:rsidRPr="00A21013" w:rsidRDefault="00A21013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д событиями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21013" w:rsidRPr="00A21013" w:rsidRDefault="00A21013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A21013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21013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21013" w:rsidRPr="00795D17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013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A21013" w:rsidRPr="00A21013" w:rsidRDefault="00A21013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A21013" w:rsidRPr="00A21013" w:rsidRDefault="00A21013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ость событий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21013" w:rsidRPr="00A21013" w:rsidRDefault="00A21013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A21013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21013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</w:tcPr>
          <w:p w:rsidR="00A21013" w:rsidRPr="00795D17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013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A21013" w:rsidRPr="00BA5D6C" w:rsidRDefault="00BA5D6C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A21013" w:rsidRPr="00BA5D6C" w:rsidRDefault="00BA5D6C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менты комбинаторики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A21013" w:rsidRPr="00BA5D6C" w:rsidRDefault="00BA5D6C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3" w:type="dxa"/>
            <w:tcBorders>
              <w:right w:val="single" w:sz="4" w:space="0" w:color="auto"/>
            </w:tcBorders>
          </w:tcPr>
          <w:p w:rsidR="00A21013" w:rsidRPr="00BA5D6C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A21013" w:rsidRPr="00BA5D6C" w:rsidRDefault="00BA5D6C" w:rsidP="00BA5D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0" w:type="dxa"/>
          </w:tcPr>
          <w:p w:rsidR="00A21013" w:rsidRPr="00795D17" w:rsidRDefault="00A21013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D6C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торное правило умножения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</w:tcPr>
          <w:p w:rsidR="00BA5D6C" w:rsidRPr="00795D17" w:rsidRDefault="00BA5D6C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D6C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ановки. Факториал. Сочетания и число сочетаний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</w:tcPr>
          <w:p w:rsidR="00BA5D6C" w:rsidRPr="00795D17" w:rsidRDefault="00BA5D6C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D6C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угольник Паскаля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</w:tcPr>
          <w:p w:rsidR="00BA5D6C" w:rsidRPr="00795D17" w:rsidRDefault="00BA5D6C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D6C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0" w:type="dxa"/>
          </w:tcPr>
          <w:p w:rsidR="00BA5D6C" w:rsidRPr="00795D17" w:rsidRDefault="00BA5D6C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D6C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еометрическая вероятность  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   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</w:tcPr>
          <w:p w:rsidR="00BA5D6C" w:rsidRPr="00795D17" w:rsidRDefault="00BA5D6C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D6C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</w:tcPr>
          <w:p w:rsidR="00BA5D6C" w:rsidRPr="00795D17" w:rsidRDefault="00BA5D6C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D6C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BA5D6C" w:rsidRPr="00BA5D6C" w:rsidRDefault="002505B8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</w:tcPr>
          <w:p w:rsidR="00BA5D6C" w:rsidRPr="00795D17" w:rsidRDefault="00BA5D6C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D6C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BA5D6C" w:rsidRPr="00BA5D6C" w:rsidRDefault="00BA5D6C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</w:tcPr>
          <w:p w:rsidR="00BA5D6C" w:rsidRPr="00795D17" w:rsidRDefault="00BA5D6C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D6C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BA5D6C" w:rsidRPr="002505B8" w:rsidRDefault="002505B8" w:rsidP="00BA5D6C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BA5D6C" w:rsidRPr="002505B8" w:rsidRDefault="002505B8" w:rsidP="002505B8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спытания Бернулли  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BA5D6C" w:rsidRPr="002505B8" w:rsidRDefault="002505B8" w:rsidP="002505B8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    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BA5D6C" w:rsidRPr="002505B8" w:rsidRDefault="00BA5D6C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BA5D6C" w:rsidRPr="002505B8" w:rsidRDefault="002505B8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0" w:type="dxa"/>
          </w:tcPr>
          <w:p w:rsidR="00BA5D6C" w:rsidRPr="00795D17" w:rsidRDefault="00BA5D6C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5B8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ание. Успех и неудача. Серия испытаний до первого успеха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2505B8" w:rsidRPr="00BA5D6C" w:rsidRDefault="002505B8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</w:tcPr>
          <w:p w:rsidR="002505B8" w:rsidRPr="00795D17" w:rsidRDefault="002505B8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5B8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</w:tcPr>
          <w:p w:rsidR="002505B8" w:rsidRPr="00795D17" w:rsidRDefault="002505B8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5B8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"Испытания Бернулли"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0" w:type="dxa"/>
          </w:tcPr>
          <w:p w:rsidR="002505B8" w:rsidRPr="00795D17" w:rsidRDefault="002505B8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5B8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2505B8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лучайная величина 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    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2505B8" w:rsidRPr="00BA5D6C" w:rsidRDefault="002505B8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</w:tcPr>
          <w:p w:rsidR="002505B8" w:rsidRPr="00795D17" w:rsidRDefault="002505B8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5B8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йная величина и распределение вероятностей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</w:tcPr>
          <w:p w:rsidR="002505B8" w:rsidRPr="00795D17" w:rsidRDefault="002505B8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5B8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ое ожидание и дисперсия случайной величины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</w:tcPr>
          <w:p w:rsidR="002505B8" w:rsidRPr="00795D17" w:rsidRDefault="002505B8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5B8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</w:tcPr>
          <w:p w:rsidR="002505B8" w:rsidRPr="00795D17" w:rsidRDefault="002505B8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5B8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законе больших чисел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</w:tcPr>
          <w:p w:rsidR="002505B8" w:rsidRPr="00795D17" w:rsidRDefault="002505B8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5B8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вероятностей с помощью частот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</w:tcPr>
          <w:p w:rsidR="002505B8" w:rsidRPr="00795D17" w:rsidRDefault="002505B8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5B8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закона больших чисел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</w:tcPr>
          <w:p w:rsidR="002505B8" w:rsidRPr="00795D17" w:rsidRDefault="002505B8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5B8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2505B8" w:rsidRPr="002F292A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2505B8">
            <w:pPr>
              <w:spacing w:after="116" w:line="4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общение, контроль  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2505B8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0   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BA5D6C">
            <w:pPr>
              <w:spacing w:after="1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BA5D6C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0" w:type="dxa"/>
          </w:tcPr>
          <w:p w:rsidR="002505B8" w:rsidRPr="00795D17" w:rsidRDefault="002505B8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5B8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. Представление данных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505B8" w:rsidRPr="002F292A" w:rsidRDefault="002505B8" w:rsidP="00191593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16"/>
              </w:rPr>
            </w:pPr>
          </w:p>
        </w:tc>
        <w:tc>
          <w:tcPr>
            <w:tcW w:w="3030" w:type="dxa"/>
          </w:tcPr>
          <w:p w:rsidR="002505B8" w:rsidRPr="00795D17" w:rsidRDefault="002505B8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5B8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. Описательная статистика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505B8" w:rsidRPr="002F292A" w:rsidRDefault="002505B8" w:rsidP="00191593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16"/>
              </w:rPr>
            </w:pPr>
          </w:p>
        </w:tc>
        <w:tc>
          <w:tcPr>
            <w:tcW w:w="3030" w:type="dxa"/>
          </w:tcPr>
          <w:p w:rsidR="002505B8" w:rsidRPr="00795D17" w:rsidRDefault="002505B8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5B8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. Представление данных. Описательная статистика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505B8" w:rsidRPr="002F292A" w:rsidRDefault="002505B8" w:rsidP="00191593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16"/>
              </w:rPr>
            </w:pPr>
          </w:p>
        </w:tc>
        <w:tc>
          <w:tcPr>
            <w:tcW w:w="3030" w:type="dxa"/>
          </w:tcPr>
          <w:p w:rsidR="002505B8" w:rsidRPr="00795D17" w:rsidRDefault="002505B8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5B8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505B8" w:rsidRPr="002F292A" w:rsidRDefault="002505B8" w:rsidP="00191593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16"/>
              </w:rPr>
            </w:pPr>
          </w:p>
        </w:tc>
        <w:tc>
          <w:tcPr>
            <w:tcW w:w="3030" w:type="dxa"/>
          </w:tcPr>
          <w:p w:rsidR="002505B8" w:rsidRPr="00795D17" w:rsidRDefault="002505B8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5B8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. Вероятность случайного события. Элементы комбинаторики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505B8" w:rsidRPr="002F292A" w:rsidRDefault="002505B8" w:rsidP="00191593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16"/>
              </w:rPr>
            </w:pPr>
          </w:p>
        </w:tc>
        <w:tc>
          <w:tcPr>
            <w:tcW w:w="3030" w:type="dxa"/>
          </w:tcPr>
          <w:p w:rsidR="002505B8" w:rsidRPr="00795D17" w:rsidRDefault="002505B8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5B8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. Элементы комбинаторики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505B8" w:rsidRPr="002F292A" w:rsidRDefault="002505B8" w:rsidP="00191593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16"/>
              </w:rPr>
            </w:pPr>
          </w:p>
        </w:tc>
        <w:tc>
          <w:tcPr>
            <w:tcW w:w="3030" w:type="dxa"/>
          </w:tcPr>
          <w:p w:rsidR="002505B8" w:rsidRPr="00795D17" w:rsidRDefault="002505B8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5B8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. Элементы комбинаторики. Случайные величины и распределения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505B8" w:rsidRPr="002F292A" w:rsidRDefault="002505B8" w:rsidP="00191593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16"/>
              </w:rPr>
            </w:pPr>
          </w:p>
        </w:tc>
        <w:tc>
          <w:tcPr>
            <w:tcW w:w="3030" w:type="dxa"/>
          </w:tcPr>
          <w:p w:rsidR="002505B8" w:rsidRPr="00795D17" w:rsidRDefault="002505B8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5B8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505B8" w:rsidRPr="002F292A" w:rsidRDefault="002505B8" w:rsidP="00191593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16"/>
              </w:rPr>
            </w:pPr>
          </w:p>
        </w:tc>
        <w:tc>
          <w:tcPr>
            <w:tcW w:w="3030" w:type="dxa"/>
          </w:tcPr>
          <w:p w:rsidR="002505B8" w:rsidRPr="00795D17" w:rsidRDefault="002505B8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5B8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505B8" w:rsidRPr="002F292A" w:rsidRDefault="002505B8" w:rsidP="00191593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16"/>
              </w:rPr>
            </w:pPr>
          </w:p>
        </w:tc>
        <w:tc>
          <w:tcPr>
            <w:tcW w:w="3030" w:type="dxa"/>
          </w:tcPr>
          <w:p w:rsidR="002505B8" w:rsidRPr="00795D17" w:rsidRDefault="002505B8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5B8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, систематизация знаний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4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505B8" w:rsidRPr="002F292A" w:rsidRDefault="002505B8" w:rsidP="00191593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16"/>
              </w:rPr>
            </w:pPr>
          </w:p>
        </w:tc>
        <w:tc>
          <w:tcPr>
            <w:tcW w:w="3030" w:type="dxa"/>
          </w:tcPr>
          <w:p w:rsidR="002505B8" w:rsidRPr="00795D17" w:rsidRDefault="002505B8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5B8" w:rsidTr="00BA5D6C">
        <w:tc>
          <w:tcPr>
            <w:tcW w:w="1111" w:type="dxa"/>
            <w:gridSpan w:val="2"/>
            <w:tcBorders>
              <w:right w:val="single" w:sz="4" w:space="0" w:color="auto"/>
            </w:tcBorders>
            <w:vAlign w:val="center"/>
          </w:tcPr>
          <w:p w:rsidR="002505B8" w:rsidRPr="002505B8" w:rsidRDefault="00064DE3" w:rsidP="00191593">
            <w:pPr>
              <w:spacing w:after="116" w:line="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right w:val="single" w:sz="4" w:space="0" w:color="auto"/>
            </w:tcBorders>
            <w:vAlign w:val="center"/>
          </w:tcPr>
          <w:p w:rsidR="002505B8" w:rsidRPr="002505B8" w:rsidRDefault="002505B8" w:rsidP="00191593">
            <w:pPr>
              <w:spacing w:after="116" w:line="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vAlign w:val="center"/>
          </w:tcPr>
          <w:p w:rsidR="002505B8" w:rsidRPr="002F292A" w:rsidRDefault="002505B8" w:rsidP="00191593">
            <w:pPr>
              <w:spacing w:after="116"/>
              <w:jc w:val="center"/>
              <w:rPr>
                <w:rFonts w:ascii="Times New Roman" w:eastAsia="Times New Roman" w:hAnsi="Times New Roman" w:cs="Times New Roman"/>
                <w:color w:val="000000"/>
                <w:sz w:val="4"/>
                <w:szCs w:val="16"/>
              </w:rPr>
            </w:pPr>
          </w:p>
        </w:tc>
        <w:tc>
          <w:tcPr>
            <w:tcW w:w="3030" w:type="dxa"/>
          </w:tcPr>
          <w:p w:rsidR="002505B8" w:rsidRPr="00795D17" w:rsidRDefault="002505B8" w:rsidP="00BA5D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1013" w:rsidRPr="00693611" w:rsidRDefault="00A21013" w:rsidP="00A21013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</w:p>
    <w:sectPr w:rsidR="00A21013" w:rsidRPr="00693611" w:rsidSect="0069361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2E0"/>
    <w:multiLevelType w:val="hybridMultilevel"/>
    <w:tmpl w:val="3BA46502"/>
    <w:lvl w:ilvl="0" w:tplc="39E22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82704"/>
    <w:multiLevelType w:val="hybridMultilevel"/>
    <w:tmpl w:val="570011E4"/>
    <w:lvl w:ilvl="0" w:tplc="4FDAC35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173B5"/>
    <w:multiLevelType w:val="hybridMultilevel"/>
    <w:tmpl w:val="4EC8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B3980"/>
    <w:multiLevelType w:val="hybridMultilevel"/>
    <w:tmpl w:val="750834EE"/>
    <w:lvl w:ilvl="0" w:tplc="39E22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3611"/>
    <w:rsid w:val="00064DE3"/>
    <w:rsid w:val="002505B8"/>
    <w:rsid w:val="005427CB"/>
    <w:rsid w:val="00593B67"/>
    <w:rsid w:val="006270DA"/>
    <w:rsid w:val="00693611"/>
    <w:rsid w:val="00742624"/>
    <w:rsid w:val="00795D17"/>
    <w:rsid w:val="00A21013"/>
    <w:rsid w:val="00A32A4A"/>
    <w:rsid w:val="00BA5D6C"/>
    <w:rsid w:val="00BC5874"/>
    <w:rsid w:val="00DC616B"/>
    <w:rsid w:val="00DD4306"/>
    <w:rsid w:val="00EC4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611"/>
    <w:pPr>
      <w:ind w:left="720"/>
      <w:contextualSpacing/>
    </w:pPr>
  </w:style>
  <w:style w:type="paragraph" w:styleId="a4">
    <w:name w:val="No Spacing"/>
    <w:uiPriority w:val="1"/>
    <w:qFormat/>
    <w:rsid w:val="00693611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795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B7FE-5565-411D-A84E-EA2CD1B6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кторовна</dc:creator>
  <cp:keywords/>
  <dc:description/>
  <cp:lastModifiedBy>Марина Викторовна</cp:lastModifiedBy>
  <cp:revision>8</cp:revision>
  <dcterms:created xsi:type="dcterms:W3CDTF">2023-10-15T12:26:00Z</dcterms:created>
  <dcterms:modified xsi:type="dcterms:W3CDTF">2023-10-16T07:40:00Z</dcterms:modified>
</cp:coreProperties>
</file>